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FE02" w14:textId="755A145A" w:rsidR="008C5671" w:rsidRDefault="00963C87">
      <w:r w:rsidRPr="00963C87">
        <w:rPr>
          <w:noProof/>
        </w:rPr>
        <w:drawing>
          <wp:inline distT="0" distB="0" distL="0" distR="0" wp14:anchorId="78D90ED2" wp14:editId="26D61007">
            <wp:extent cx="58483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ADB8" w14:textId="6FD42A68" w:rsidR="00963C87" w:rsidRDefault="00963C87" w:rsidP="00963C87">
      <w:pPr>
        <w:jc w:val="center"/>
      </w:pPr>
    </w:p>
    <w:p w14:paraId="658EC60F" w14:textId="77777777" w:rsidR="006214C0" w:rsidRDefault="00963C87" w:rsidP="006214C0">
      <w:pPr>
        <w:jc w:val="center"/>
      </w:pPr>
      <w:r>
        <w:t>BICKNELL TOWN COUNCIL MEETING AGENDA</w:t>
      </w:r>
    </w:p>
    <w:p w14:paraId="4E8146B2" w14:textId="77286030" w:rsidR="00935DAF" w:rsidRDefault="009411B8" w:rsidP="00935DAF">
      <w:pPr>
        <w:jc w:val="center"/>
      </w:pPr>
      <w:r>
        <w:t>March 7</w:t>
      </w:r>
      <w:r w:rsidR="00935DAF">
        <w:t>, 2024</w:t>
      </w:r>
    </w:p>
    <w:p w14:paraId="609D5427" w14:textId="35DD61D7" w:rsidR="00963C87" w:rsidRDefault="00963C87" w:rsidP="00963C87">
      <w:pPr>
        <w:jc w:val="center"/>
      </w:pPr>
      <w:r>
        <w:t>7:</w:t>
      </w:r>
      <w:r w:rsidR="0073294C">
        <w:t>00</w:t>
      </w:r>
      <w:r>
        <w:t xml:space="preserve"> PM</w:t>
      </w:r>
    </w:p>
    <w:p w14:paraId="14F5912B" w14:textId="77777777" w:rsidR="00E8068E" w:rsidRDefault="00E8068E" w:rsidP="00963C87">
      <w:pPr>
        <w:jc w:val="center"/>
      </w:pPr>
    </w:p>
    <w:p w14:paraId="321DC397" w14:textId="66E0F8E5" w:rsidR="00963C87" w:rsidRDefault="00963C87" w:rsidP="00963C87">
      <w:pPr>
        <w:pStyle w:val="ListParagraph"/>
        <w:numPr>
          <w:ilvl w:val="0"/>
          <w:numId w:val="1"/>
        </w:numPr>
      </w:pPr>
      <w:r>
        <w:t>WELCOME/PLEDGE OF ALLEGIANCE</w:t>
      </w:r>
    </w:p>
    <w:p w14:paraId="5FB961AD" w14:textId="64AAC8BB" w:rsidR="00963C87" w:rsidRDefault="00963C87" w:rsidP="00963C87">
      <w:pPr>
        <w:pStyle w:val="ListParagraph"/>
        <w:numPr>
          <w:ilvl w:val="0"/>
          <w:numId w:val="1"/>
        </w:numPr>
      </w:pPr>
      <w:r>
        <w:t>ROLL CALL</w:t>
      </w:r>
    </w:p>
    <w:p w14:paraId="6C3922AE" w14:textId="6ADE6F8C" w:rsidR="006337AA" w:rsidRDefault="00963C87" w:rsidP="006337AA">
      <w:pPr>
        <w:pStyle w:val="ListParagraph"/>
        <w:numPr>
          <w:ilvl w:val="0"/>
          <w:numId w:val="1"/>
        </w:numPr>
      </w:pPr>
      <w:r>
        <w:t>APPROVAL OF MINUTES</w:t>
      </w:r>
    </w:p>
    <w:p w14:paraId="7167E164" w14:textId="576471FD" w:rsidR="00E02EC0" w:rsidRDefault="00E02EC0" w:rsidP="006337AA">
      <w:pPr>
        <w:pStyle w:val="ListParagraph"/>
        <w:numPr>
          <w:ilvl w:val="0"/>
          <w:numId w:val="1"/>
        </w:numPr>
      </w:pPr>
      <w:r>
        <w:t>PUBLIC COMMENTS</w:t>
      </w:r>
    </w:p>
    <w:p w14:paraId="4D8C087F" w14:textId="7D5CA11B" w:rsidR="00E02EC0" w:rsidRDefault="0009681D" w:rsidP="00E02EC0">
      <w:pPr>
        <w:pStyle w:val="ListParagraph"/>
        <w:numPr>
          <w:ilvl w:val="0"/>
          <w:numId w:val="1"/>
        </w:numPr>
      </w:pPr>
      <w:r>
        <w:t>BUSINESS</w:t>
      </w:r>
    </w:p>
    <w:p w14:paraId="2A19FA6D" w14:textId="62BF3306" w:rsidR="009411B8" w:rsidRDefault="009411B8" w:rsidP="00BE51C6">
      <w:pPr>
        <w:pStyle w:val="ListParagraph"/>
        <w:numPr>
          <w:ilvl w:val="0"/>
          <w:numId w:val="7"/>
        </w:numPr>
      </w:pPr>
      <w:r w:rsidRPr="009411B8">
        <w:t>Community Garden - Girl Scouts</w:t>
      </w:r>
    </w:p>
    <w:p w14:paraId="3B37CF9D" w14:textId="12D5B29B" w:rsidR="009411B8" w:rsidRDefault="009411B8" w:rsidP="00BE51C6">
      <w:pPr>
        <w:pStyle w:val="ListParagraph"/>
        <w:numPr>
          <w:ilvl w:val="0"/>
          <w:numId w:val="7"/>
        </w:numPr>
      </w:pPr>
      <w:r>
        <w:t>Fire Marshall</w:t>
      </w:r>
    </w:p>
    <w:p w14:paraId="28AA0AEB" w14:textId="7752AA40" w:rsidR="009411B8" w:rsidRDefault="009411B8" w:rsidP="00BE51C6">
      <w:pPr>
        <w:pStyle w:val="ListParagraph"/>
        <w:numPr>
          <w:ilvl w:val="0"/>
          <w:numId w:val="7"/>
        </w:numPr>
      </w:pPr>
      <w:r>
        <w:t>Planning &amp; Zoning Report</w:t>
      </w:r>
    </w:p>
    <w:p w14:paraId="5A13D9C4" w14:textId="685A0E7E" w:rsidR="009411B8" w:rsidRDefault="009411B8" w:rsidP="00BE51C6">
      <w:pPr>
        <w:pStyle w:val="ListParagraph"/>
        <w:numPr>
          <w:ilvl w:val="0"/>
          <w:numId w:val="7"/>
        </w:numPr>
      </w:pPr>
      <w:r w:rsidRPr="009411B8">
        <w:t>Building Permit - Lon &amp; Trudy Christensen</w:t>
      </w:r>
    </w:p>
    <w:p w14:paraId="206B4460" w14:textId="3907638A" w:rsidR="00BE51C6" w:rsidRDefault="00BE51C6" w:rsidP="00BE51C6">
      <w:pPr>
        <w:pStyle w:val="ListParagraph"/>
        <w:numPr>
          <w:ilvl w:val="0"/>
          <w:numId w:val="7"/>
        </w:numPr>
      </w:pPr>
      <w:r>
        <w:t>EMS Contract</w:t>
      </w:r>
      <w:r w:rsidR="009411B8">
        <w:t xml:space="preserve"> Resolution No. 04-024</w:t>
      </w:r>
    </w:p>
    <w:p w14:paraId="6DCD7853" w14:textId="4743DAD3" w:rsidR="009411B8" w:rsidRDefault="009411B8" w:rsidP="00BE51C6">
      <w:pPr>
        <w:pStyle w:val="ListParagraph"/>
        <w:numPr>
          <w:ilvl w:val="0"/>
          <w:numId w:val="7"/>
        </w:numPr>
      </w:pPr>
      <w:r>
        <w:t>Accessory Dwelling Unit Ordinance No. 4-2024</w:t>
      </w:r>
    </w:p>
    <w:p w14:paraId="009590AE" w14:textId="48353F97" w:rsidR="009411B8" w:rsidRDefault="009411B8" w:rsidP="00BE51C6">
      <w:pPr>
        <w:pStyle w:val="ListParagraph"/>
        <w:numPr>
          <w:ilvl w:val="0"/>
          <w:numId w:val="7"/>
        </w:numPr>
      </w:pPr>
      <w:r>
        <w:t>Disposal of Town-Owned Property Ordinance No. 04-2024</w:t>
      </w:r>
    </w:p>
    <w:p w14:paraId="5667742E" w14:textId="6912A696" w:rsidR="005717D0" w:rsidRPr="006214C0" w:rsidRDefault="005717D0" w:rsidP="0073294C">
      <w:pPr>
        <w:pStyle w:val="ListParagraph"/>
        <w:numPr>
          <w:ilvl w:val="0"/>
          <w:numId w:val="7"/>
        </w:numPr>
      </w:pPr>
      <w:r w:rsidRPr="006214C0">
        <w:t>Member Repor</w:t>
      </w:r>
      <w:r w:rsidR="00B86A13">
        <w:t>ts</w:t>
      </w:r>
    </w:p>
    <w:p w14:paraId="59E0F1AF" w14:textId="227408A5" w:rsidR="005717D0" w:rsidRPr="005717D0" w:rsidRDefault="005717D0" w:rsidP="005717D0">
      <w:pPr>
        <w:pStyle w:val="ListParagraph"/>
        <w:rPr>
          <w:b/>
          <w:bCs/>
        </w:rPr>
      </w:pPr>
      <w:r w:rsidRPr="005717D0">
        <w:rPr>
          <w:b/>
          <w:bCs/>
        </w:rPr>
        <w:tab/>
        <w:t>Mayor</w:t>
      </w:r>
    </w:p>
    <w:p w14:paraId="25A4B2C6" w14:textId="352AB871" w:rsidR="005717D0" w:rsidRPr="005717D0" w:rsidRDefault="005717D0" w:rsidP="005717D0">
      <w:pPr>
        <w:pStyle w:val="ListParagraph"/>
        <w:rPr>
          <w:b/>
          <w:bCs/>
        </w:rPr>
      </w:pPr>
      <w:r w:rsidRPr="005717D0">
        <w:rPr>
          <w:b/>
          <w:bCs/>
        </w:rPr>
        <w:tab/>
        <w:t>Council Members</w:t>
      </w:r>
    </w:p>
    <w:p w14:paraId="3A6B147F" w14:textId="6DAF038E" w:rsidR="005717D0" w:rsidRPr="005717D0" w:rsidRDefault="005717D0" w:rsidP="005717D0">
      <w:pPr>
        <w:pStyle w:val="ListParagraph"/>
        <w:rPr>
          <w:b/>
          <w:bCs/>
        </w:rPr>
      </w:pPr>
      <w:r w:rsidRPr="005717D0">
        <w:rPr>
          <w:b/>
          <w:bCs/>
        </w:rPr>
        <w:tab/>
        <w:t>Water&amp; Maintenance</w:t>
      </w:r>
    </w:p>
    <w:p w14:paraId="48E16B13" w14:textId="1A81E2E5" w:rsidR="005717D0" w:rsidRPr="005717D0" w:rsidRDefault="005717D0" w:rsidP="005717D0">
      <w:pPr>
        <w:pStyle w:val="ListParagraph"/>
        <w:rPr>
          <w:b/>
          <w:bCs/>
        </w:rPr>
      </w:pPr>
      <w:r>
        <w:tab/>
      </w:r>
      <w:r w:rsidRPr="005717D0">
        <w:rPr>
          <w:b/>
          <w:bCs/>
        </w:rPr>
        <w:t>Clerical &amp; Financial</w:t>
      </w:r>
    </w:p>
    <w:p w14:paraId="5138FAA2" w14:textId="15B20541" w:rsidR="005717D0" w:rsidRDefault="005717D0" w:rsidP="00905A22">
      <w:pPr>
        <w:pStyle w:val="ListParagraph"/>
        <w:numPr>
          <w:ilvl w:val="0"/>
          <w:numId w:val="1"/>
        </w:numPr>
      </w:pPr>
      <w:r w:rsidRPr="005717D0">
        <w:t>MISCELLANEOUS</w:t>
      </w:r>
    </w:p>
    <w:p w14:paraId="16F6940A" w14:textId="0DDE9283" w:rsidR="00E3078B" w:rsidRDefault="005717D0" w:rsidP="00E3078B">
      <w:pPr>
        <w:pStyle w:val="ListParagraph"/>
        <w:numPr>
          <w:ilvl w:val="0"/>
          <w:numId w:val="1"/>
        </w:numPr>
      </w:pPr>
      <w:r w:rsidRPr="005717D0">
        <w:t>CLOSED SESSION</w:t>
      </w:r>
      <w:r w:rsidR="00C653D8">
        <w:t xml:space="preserve"> (if needed)</w:t>
      </w:r>
      <w:r w:rsidRPr="005717D0">
        <w:t xml:space="preserve"> as permitted by Utah Code Annotated Section 52-4-205(1)(a)</w:t>
      </w:r>
    </w:p>
    <w:p w14:paraId="1D2ADF9F" w14:textId="3FDF210B" w:rsidR="006B4C76" w:rsidRDefault="006B4C76" w:rsidP="00C26E8D">
      <w:pPr>
        <w:pStyle w:val="ListParagraph"/>
        <w:numPr>
          <w:ilvl w:val="0"/>
          <w:numId w:val="1"/>
        </w:numPr>
      </w:pPr>
      <w:r>
        <w:t>ADJOURNMENT</w:t>
      </w:r>
    </w:p>
    <w:p w14:paraId="16D8473A" w14:textId="77777777" w:rsidR="00691D8A" w:rsidRDefault="00691D8A" w:rsidP="00691D8A"/>
    <w:p w14:paraId="5443BBC0" w14:textId="77777777" w:rsidR="00BE3ACE" w:rsidRDefault="00BE3ACE" w:rsidP="00691D8A"/>
    <w:p w14:paraId="55752FE6" w14:textId="77777777" w:rsidR="00BE3ACE" w:rsidRDefault="00BE3ACE" w:rsidP="00691D8A"/>
    <w:p w14:paraId="00B5DBB6" w14:textId="5AB53086" w:rsidR="00C26E8D" w:rsidRDefault="0096095D" w:rsidP="00691D8A">
      <w:pPr>
        <w:ind w:left="3600" w:firstLine="720"/>
      </w:pPr>
      <w:r w:rsidRPr="00AE343B">
        <w:t xml:space="preserve">Kelsey Brinkerhoff, Town Clerk </w:t>
      </w:r>
      <w:bookmarkStart w:id="0" w:name="_Hlk115263215"/>
    </w:p>
    <w:bookmarkEnd w:id="0"/>
    <w:p w14:paraId="67A613B5" w14:textId="4FEA9E69" w:rsidR="00271C48" w:rsidRDefault="00271C48" w:rsidP="00691D8A">
      <w:pPr>
        <w:spacing w:after="80"/>
        <w:rPr>
          <w:rFonts w:ascii="Arial" w:hAnsi="Arial" w:cs="Arial"/>
          <w:sz w:val="16"/>
          <w:szCs w:val="16"/>
        </w:rPr>
      </w:pPr>
    </w:p>
    <w:p w14:paraId="7A25C42A" w14:textId="2E81F522" w:rsidR="00BE3ACE" w:rsidRPr="00BE3ACE" w:rsidRDefault="00BE3ACE" w:rsidP="00BE3ACE">
      <w:pPr>
        <w:spacing w:after="80"/>
        <w:rPr>
          <w:rFonts w:ascii="Arial" w:hAnsi="Arial" w:cs="Arial"/>
          <w:sz w:val="12"/>
          <w:szCs w:val="12"/>
        </w:rPr>
      </w:pPr>
      <w:r w:rsidRPr="00BE3ACE">
        <w:rPr>
          <w:rFonts w:ascii="Arial" w:hAnsi="Arial" w:cs="Arial"/>
          <w:sz w:val="12"/>
          <w:szCs w:val="12"/>
        </w:rPr>
        <w:tab/>
      </w:r>
      <w:r w:rsidRPr="00BE3ACE">
        <w:rPr>
          <w:rFonts w:ascii="Arial" w:hAnsi="Arial" w:cs="Arial"/>
          <w:sz w:val="12"/>
          <w:szCs w:val="12"/>
        </w:rPr>
        <w:tab/>
      </w:r>
      <w:r w:rsidRPr="00BE3ACE">
        <w:rPr>
          <w:rFonts w:ascii="Arial" w:hAnsi="Arial" w:cs="Arial"/>
          <w:sz w:val="12"/>
          <w:szCs w:val="12"/>
        </w:rPr>
        <w:tab/>
      </w:r>
      <w:r w:rsidRPr="00BE3ACE">
        <w:rPr>
          <w:rFonts w:ascii="Arial" w:hAnsi="Arial" w:cs="Arial"/>
          <w:sz w:val="12"/>
          <w:szCs w:val="12"/>
        </w:rPr>
        <w:tab/>
      </w:r>
      <w:r w:rsidRPr="00BE3ACE">
        <w:rPr>
          <w:rFonts w:ascii="Arial" w:hAnsi="Arial" w:cs="Arial"/>
          <w:sz w:val="12"/>
          <w:szCs w:val="12"/>
        </w:rPr>
        <w:tab/>
      </w:r>
    </w:p>
    <w:p w14:paraId="4E96ED47" w14:textId="0BBB68AB" w:rsidR="00BE3ACE" w:rsidRPr="00BE3ACE" w:rsidRDefault="00BE3ACE" w:rsidP="00BE3ACE">
      <w:pPr>
        <w:spacing w:after="80"/>
        <w:rPr>
          <w:rFonts w:ascii="Arial" w:hAnsi="Arial" w:cs="Arial"/>
          <w:sz w:val="12"/>
          <w:szCs w:val="12"/>
        </w:rPr>
      </w:pPr>
    </w:p>
    <w:sectPr w:rsidR="00BE3ACE" w:rsidRPr="00BE3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71B"/>
    <w:multiLevelType w:val="hybridMultilevel"/>
    <w:tmpl w:val="CDB425E2"/>
    <w:lvl w:ilvl="0" w:tplc="F788E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464FE"/>
    <w:multiLevelType w:val="hybridMultilevel"/>
    <w:tmpl w:val="A65E0A04"/>
    <w:lvl w:ilvl="0" w:tplc="148A6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D6395"/>
    <w:multiLevelType w:val="hybridMultilevel"/>
    <w:tmpl w:val="A516C778"/>
    <w:lvl w:ilvl="0" w:tplc="E2C08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134ED"/>
    <w:multiLevelType w:val="hybridMultilevel"/>
    <w:tmpl w:val="7C66DE96"/>
    <w:lvl w:ilvl="0" w:tplc="DF88F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B2C77"/>
    <w:multiLevelType w:val="hybridMultilevel"/>
    <w:tmpl w:val="0B7840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56F3"/>
    <w:multiLevelType w:val="hybridMultilevel"/>
    <w:tmpl w:val="63481CBE"/>
    <w:lvl w:ilvl="0" w:tplc="CA9E8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C45AD"/>
    <w:multiLevelType w:val="hybridMultilevel"/>
    <w:tmpl w:val="6F709DE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74895468">
    <w:abstractNumId w:val="4"/>
  </w:num>
  <w:num w:numId="2" w16cid:durableId="1937129584">
    <w:abstractNumId w:val="1"/>
  </w:num>
  <w:num w:numId="3" w16cid:durableId="360127307">
    <w:abstractNumId w:val="3"/>
  </w:num>
  <w:num w:numId="4" w16cid:durableId="1324164147">
    <w:abstractNumId w:val="0"/>
  </w:num>
  <w:num w:numId="5" w16cid:durableId="1795639339">
    <w:abstractNumId w:val="2"/>
  </w:num>
  <w:num w:numId="6" w16cid:durableId="904606726">
    <w:abstractNumId w:val="6"/>
  </w:num>
  <w:num w:numId="7" w16cid:durableId="2113158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87"/>
    <w:rsid w:val="000848A8"/>
    <w:rsid w:val="000873E5"/>
    <w:rsid w:val="0009681D"/>
    <w:rsid w:val="000A017D"/>
    <w:rsid w:val="000E526C"/>
    <w:rsid w:val="00147B19"/>
    <w:rsid w:val="00161253"/>
    <w:rsid w:val="00176D61"/>
    <w:rsid w:val="001D4C7F"/>
    <w:rsid w:val="0024514C"/>
    <w:rsid w:val="00271C48"/>
    <w:rsid w:val="00287D55"/>
    <w:rsid w:val="00294638"/>
    <w:rsid w:val="002A5A41"/>
    <w:rsid w:val="00350EC2"/>
    <w:rsid w:val="0035596B"/>
    <w:rsid w:val="00382E92"/>
    <w:rsid w:val="00384F59"/>
    <w:rsid w:val="003A02F9"/>
    <w:rsid w:val="004029FF"/>
    <w:rsid w:val="004837CE"/>
    <w:rsid w:val="0049526E"/>
    <w:rsid w:val="004B3C95"/>
    <w:rsid w:val="004C6554"/>
    <w:rsid w:val="004D25C8"/>
    <w:rsid w:val="004E473B"/>
    <w:rsid w:val="0052371F"/>
    <w:rsid w:val="005717D0"/>
    <w:rsid w:val="005D6441"/>
    <w:rsid w:val="005E4ABA"/>
    <w:rsid w:val="00613EB0"/>
    <w:rsid w:val="006214C0"/>
    <w:rsid w:val="006337AA"/>
    <w:rsid w:val="00633C7B"/>
    <w:rsid w:val="00691D8A"/>
    <w:rsid w:val="006B4C76"/>
    <w:rsid w:val="006B6B66"/>
    <w:rsid w:val="00705363"/>
    <w:rsid w:val="0073294C"/>
    <w:rsid w:val="00736E58"/>
    <w:rsid w:val="0074759C"/>
    <w:rsid w:val="00750121"/>
    <w:rsid w:val="007547B1"/>
    <w:rsid w:val="007A00C0"/>
    <w:rsid w:val="007C0DC2"/>
    <w:rsid w:val="007E058E"/>
    <w:rsid w:val="00845880"/>
    <w:rsid w:val="00877AA9"/>
    <w:rsid w:val="00890F30"/>
    <w:rsid w:val="008C5671"/>
    <w:rsid w:val="008D213D"/>
    <w:rsid w:val="008D37F9"/>
    <w:rsid w:val="00905A22"/>
    <w:rsid w:val="009103B7"/>
    <w:rsid w:val="00911B82"/>
    <w:rsid w:val="0091223D"/>
    <w:rsid w:val="00935DAF"/>
    <w:rsid w:val="00940C36"/>
    <w:rsid w:val="009411B8"/>
    <w:rsid w:val="00956175"/>
    <w:rsid w:val="0096095D"/>
    <w:rsid w:val="00963C87"/>
    <w:rsid w:val="00972F78"/>
    <w:rsid w:val="009A7ECE"/>
    <w:rsid w:val="009D410B"/>
    <w:rsid w:val="009E54F3"/>
    <w:rsid w:val="009E722F"/>
    <w:rsid w:val="00A149FE"/>
    <w:rsid w:val="00A24C28"/>
    <w:rsid w:val="00AD5B93"/>
    <w:rsid w:val="00AE2905"/>
    <w:rsid w:val="00AE343B"/>
    <w:rsid w:val="00AF2761"/>
    <w:rsid w:val="00AF4CD3"/>
    <w:rsid w:val="00B4542B"/>
    <w:rsid w:val="00B64D4A"/>
    <w:rsid w:val="00B86A13"/>
    <w:rsid w:val="00B87804"/>
    <w:rsid w:val="00BC3437"/>
    <w:rsid w:val="00BD2798"/>
    <w:rsid w:val="00BE3ACE"/>
    <w:rsid w:val="00BE51C6"/>
    <w:rsid w:val="00C26E8D"/>
    <w:rsid w:val="00C653D8"/>
    <w:rsid w:val="00C90B5D"/>
    <w:rsid w:val="00CA23C3"/>
    <w:rsid w:val="00D00EF9"/>
    <w:rsid w:val="00D11F5A"/>
    <w:rsid w:val="00D125B9"/>
    <w:rsid w:val="00D30EA7"/>
    <w:rsid w:val="00D90456"/>
    <w:rsid w:val="00DC1A32"/>
    <w:rsid w:val="00E02EC0"/>
    <w:rsid w:val="00E051B0"/>
    <w:rsid w:val="00E3078B"/>
    <w:rsid w:val="00E8068E"/>
    <w:rsid w:val="00E87881"/>
    <w:rsid w:val="00F24C21"/>
    <w:rsid w:val="00F33144"/>
    <w:rsid w:val="00F44BF0"/>
    <w:rsid w:val="00F56C03"/>
    <w:rsid w:val="00F65E00"/>
    <w:rsid w:val="00FC665E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13A62"/>
  <w15:docId w15:val="{BF545D35-1D5E-425E-A1DA-F7969E0C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33D5-B44E-4871-96E0-A92E1B01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66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Kelsey Brinkerhoff</cp:lastModifiedBy>
  <cp:revision>2</cp:revision>
  <cp:lastPrinted>2024-01-31T22:39:00Z</cp:lastPrinted>
  <dcterms:created xsi:type="dcterms:W3CDTF">2024-03-04T18:54:00Z</dcterms:created>
  <dcterms:modified xsi:type="dcterms:W3CDTF">2024-03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a55da2c2b6e3c48a10e4aa2904d2e776aca2d94df4e58b02604cf57f593b8</vt:lpwstr>
  </property>
</Properties>
</file>